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7E864" w14:textId="388DE4AC" w:rsidR="005C3466" w:rsidRPr="00D22ACA" w:rsidRDefault="00983A97" w:rsidP="000166CC">
      <w:pPr>
        <w:jc w:val="right"/>
        <w:rPr>
          <w:i/>
        </w:rPr>
      </w:pPr>
      <w:r w:rsidRPr="00D22ACA">
        <w:rPr>
          <w:i/>
        </w:rPr>
        <w:t>Příloha č.</w:t>
      </w:r>
      <w:r w:rsidR="00C520E8" w:rsidRPr="00D22ACA">
        <w:rPr>
          <w:i/>
        </w:rPr>
        <w:t xml:space="preserve"> </w:t>
      </w:r>
      <w:r w:rsidR="00B438A3">
        <w:rPr>
          <w:i/>
        </w:rPr>
        <w:t>4</w:t>
      </w:r>
    </w:p>
    <w:p w14:paraId="540B34DF" w14:textId="77777777" w:rsidR="00AE4A2F" w:rsidRPr="00D22ACA" w:rsidRDefault="00AE4A2F" w:rsidP="00AE4A2F"/>
    <w:p w14:paraId="4CF8221B" w14:textId="77777777" w:rsidR="00782862" w:rsidRPr="00D22ACA" w:rsidRDefault="00983A97" w:rsidP="00913DA6">
      <w:pPr>
        <w:jc w:val="center"/>
        <w:rPr>
          <w:rFonts w:cs="Arial"/>
          <w:b/>
          <w:bCs/>
          <w:u w:val="single"/>
        </w:rPr>
      </w:pPr>
      <w:r w:rsidRPr="00D22ACA">
        <w:rPr>
          <w:b/>
          <w:u w:val="single"/>
        </w:rPr>
        <w:t>Čestné prohlášení</w:t>
      </w:r>
      <w:r w:rsidR="00782862" w:rsidRPr="00D22ACA">
        <w:rPr>
          <w:b/>
          <w:u w:val="single"/>
        </w:rPr>
        <w:t xml:space="preserve"> </w:t>
      </w:r>
      <w:r w:rsidR="00913DA6" w:rsidRPr="00D22ACA">
        <w:rPr>
          <w:b/>
          <w:u w:val="single"/>
        </w:rPr>
        <w:t>o splnění</w:t>
      </w:r>
      <w:r w:rsidR="00E10FC9" w:rsidRPr="00D22ACA">
        <w:rPr>
          <w:rFonts w:cs="Arial"/>
          <w:b/>
          <w:bCs/>
          <w:u w:val="single"/>
        </w:rPr>
        <w:t xml:space="preserve"> základní</w:t>
      </w:r>
      <w:r w:rsidR="00782862" w:rsidRPr="00D22ACA">
        <w:rPr>
          <w:rFonts w:cs="Arial"/>
          <w:b/>
          <w:bCs/>
          <w:u w:val="single"/>
        </w:rPr>
        <w:t xml:space="preserve"> </w:t>
      </w:r>
      <w:r w:rsidR="00E10FC9" w:rsidRPr="00D22ACA">
        <w:rPr>
          <w:rFonts w:cs="Arial"/>
          <w:b/>
          <w:bCs/>
          <w:u w:val="single"/>
        </w:rPr>
        <w:t>způsobilosti</w:t>
      </w:r>
    </w:p>
    <w:p w14:paraId="66415081" w14:textId="77777777" w:rsidR="00983A97" w:rsidRPr="00D22ACA" w:rsidRDefault="00983A97" w:rsidP="00983A97"/>
    <w:p w14:paraId="749E3409" w14:textId="77777777" w:rsidR="004E09BF" w:rsidRPr="00D22ACA" w:rsidRDefault="004E09BF" w:rsidP="004E09BF">
      <w:pPr>
        <w:jc w:val="center"/>
        <w:rPr>
          <w:b/>
        </w:rPr>
      </w:pPr>
    </w:p>
    <w:p w14:paraId="3C1F12C9" w14:textId="3E339E5A" w:rsidR="004E09BF" w:rsidRPr="00D22ACA" w:rsidRDefault="004E09BF" w:rsidP="004E09BF">
      <w:pPr>
        <w:jc w:val="center"/>
        <w:rPr>
          <w:sz w:val="22"/>
          <w:szCs w:val="22"/>
        </w:rPr>
      </w:pPr>
      <w:r w:rsidRPr="00D22ACA">
        <w:rPr>
          <w:b/>
        </w:rPr>
        <w:t xml:space="preserve">Veřejná zakázka: </w:t>
      </w:r>
      <w:r w:rsidRPr="00D22ACA">
        <w:rPr>
          <w:b/>
        </w:rPr>
        <w:tab/>
      </w:r>
      <w:r w:rsidR="002A4BEE" w:rsidRPr="002A4BEE">
        <w:rPr>
          <w:b/>
        </w:rPr>
        <w:t>Herní prvky Horní Bezděkov</w:t>
      </w:r>
    </w:p>
    <w:p w14:paraId="0F2070F4" w14:textId="77777777" w:rsidR="004E09BF" w:rsidRPr="00D22ACA" w:rsidRDefault="004E09BF" w:rsidP="004E09BF">
      <w:pPr>
        <w:jc w:val="center"/>
        <w:rPr>
          <w:rFonts w:cs="Arial"/>
          <w:sz w:val="22"/>
          <w:szCs w:val="22"/>
        </w:rPr>
      </w:pPr>
    </w:p>
    <w:p w14:paraId="6A9A0280" w14:textId="77777777" w:rsidR="004E09BF" w:rsidRPr="00D22ACA" w:rsidRDefault="004E09BF" w:rsidP="004E09BF"/>
    <w:p w14:paraId="315EDBBE" w14:textId="50A2F2CC" w:rsidR="004E09BF" w:rsidRDefault="004E09BF" w:rsidP="004E09BF">
      <w:pPr>
        <w:ind w:left="1416" w:hanging="1416"/>
        <w:rPr>
          <w:rFonts w:cs="Arial"/>
          <w:bCs/>
          <w:sz w:val="22"/>
          <w:szCs w:val="22"/>
        </w:rPr>
      </w:pPr>
      <w:r w:rsidRPr="00D22ACA">
        <w:rPr>
          <w:b/>
        </w:rPr>
        <w:t>Zadavatel:</w:t>
      </w:r>
      <w:r w:rsidRPr="00D22ACA">
        <w:tab/>
        <w:t xml:space="preserve">Obec </w:t>
      </w:r>
      <w:r w:rsidR="007C4567" w:rsidRPr="002A4BEE">
        <w:t>Horní Bezděkov</w:t>
      </w:r>
      <w:r w:rsidR="007548DE" w:rsidRPr="002A4BEE">
        <w:t>,</w:t>
      </w:r>
      <w:r w:rsidR="0016726F" w:rsidRPr="002A4BEE">
        <w:t xml:space="preserve"> </w:t>
      </w:r>
      <w:r w:rsidR="002A4BEE" w:rsidRPr="007548DE">
        <w:t xml:space="preserve">IČ: </w:t>
      </w:r>
      <w:r w:rsidR="002A4BEE">
        <w:t xml:space="preserve">00234362, se sídlem </w:t>
      </w:r>
      <w:r w:rsidR="007C4567" w:rsidRPr="002A4BEE">
        <w:t>Hlavní 41, 273 51 Unhošť</w:t>
      </w:r>
    </w:p>
    <w:p w14:paraId="2DF60C89" w14:textId="0136EB88" w:rsidR="007548DE" w:rsidRPr="007548DE" w:rsidRDefault="007548DE" w:rsidP="004E09BF">
      <w:pPr>
        <w:ind w:left="1416" w:hanging="1416"/>
      </w:pPr>
      <w:r>
        <w:rPr>
          <w:b/>
        </w:rPr>
        <w:t xml:space="preserve">                      </w:t>
      </w:r>
    </w:p>
    <w:p w14:paraId="05AEE968" w14:textId="4B2C2FCF" w:rsidR="00913DA6" w:rsidRPr="00D22ACA" w:rsidRDefault="00F81D1C" w:rsidP="00983A97">
      <w:pPr>
        <w:rPr>
          <w:b/>
        </w:rPr>
      </w:pPr>
      <w:r>
        <w:rPr>
          <w:b/>
        </w:rPr>
        <w:t>Účastník</w:t>
      </w:r>
      <w:r w:rsidR="00913DA6" w:rsidRPr="00D22ACA">
        <w:rPr>
          <w:b/>
        </w:rPr>
        <w:t xml:space="preserve">: </w:t>
      </w:r>
    </w:p>
    <w:p w14:paraId="223CE5B8" w14:textId="7A692B05" w:rsidR="00913DA6" w:rsidRPr="00D22ACA" w:rsidRDefault="00913DA6" w:rsidP="00983A97">
      <w:r w:rsidRPr="00D22ACA">
        <w:t>Název:</w:t>
      </w:r>
      <w:r w:rsidR="00663468">
        <w:tab/>
      </w:r>
    </w:p>
    <w:p w14:paraId="15457A65" w14:textId="2FA44FBC" w:rsidR="00913DA6" w:rsidRPr="00D22ACA" w:rsidRDefault="00913DA6" w:rsidP="00983A97">
      <w:r w:rsidRPr="00D22ACA">
        <w:t>Sídlo:</w:t>
      </w:r>
      <w:r w:rsidR="00663468">
        <w:tab/>
      </w:r>
      <w:r w:rsidR="00663468">
        <w:tab/>
      </w:r>
    </w:p>
    <w:p w14:paraId="25753129" w14:textId="4D93BD55" w:rsidR="00913DA6" w:rsidRPr="00D22ACA" w:rsidRDefault="00913DA6" w:rsidP="00983A97">
      <w:r w:rsidRPr="00D22ACA">
        <w:t>IČ:</w:t>
      </w:r>
      <w:r w:rsidR="00663468">
        <w:tab/>
      </w:r>
      <w:r w:rsidR="00663468">
        <w:tab/>
      </w:r>
    </w:p>
    <w:p w14:paraId="1BEBBBC7" w14:textId="77777777" w:rsidR="00913DA6" w:rsidRPr="00D22ACA" w:rsidRDefault="00913DA6" w:rsidP="00983A97"/>
    <w:p w14:paraId="440F34C6" w14:textId="77777777" w:rsidR="005817D2" w:rsidRPr="00D22ACA" w:rsidRDefault="005817D2" w:rsidP="005817D2">
      <w:pPr>
        <w:jc w:val="both"/>
        <w:rPr>
          <w:rFonts w:cs="Arial"/>
          <w:bCs/>
        </w:rPr>
      </w:pPr>
    </w:p>
    <w:p w14:paraId="16685B16" w14:textId="6B94F6D9" w:rsidR="005817D2" w:rsidRPr="00D22ACA" w:rsidRDefault="005817D2" w:rsidP="005817D2">
      <w:pPr>
        <w:jc w:val="both"/>
        <w:rPr>
          <w:rFonts w:cs="Arial"/>
        </w:rPr>
      </w:pPr>
      <w:r w:rsidRPr="00D22ACA">
        <w:rPr>
          <w:rFonts w:cs="Arial"/>
          <w:bCs/>
        </w:rPr>
        <w:t xml:space="preserve">Výše uvedený </w:t>
      </w:r>
      <w:r w:rsidR="00746F20">
        <w:rPr>
          <w:rFonts w:cs="Arial"/>
          <w:bCs/>
        </w:rPr>
        <w:t>účastník</w:t>
      </w:r>
      <w:r w:rsidRPr="00D22ACA">
        <w:rPr>
          <w:rFonts w:cs="Arial"/>
          <w:bCs/>
        </w:rPr>
        <w:t xml:space="preserve"> tímto prohlašuje, že splňuje základní způsobilost </w:t>
      </w:r>
      <w:r w:rsidR="002A4BEE">
        <w:rPr>
          <w:rFonts w:cs="Arial"/>
          <w:bCs/>
        </w:rPr>
        <w:t xml:space="preserve">analogicky </w:t>
      </w:r>
      <w:r w:rsidRPr="00D22ACA">
        <w:rPr>
          <w:rFonts w:cs="Arial"/>
        </w:rPr>
        <w:t xml:space="preserve">ve smyslu § 74 zákona č. 134/2016 Sb., o zadávání veřejných zakázek, ve znění pozdějších předpisů (dále jen </w:t>
      </w:r>
      <w:r w:rsidR="002A4BEE">
        <w:rPr>
          <w:rFonts w:cs="Arial"/>
        </w:rPr>
        <w:t>„</w:t>
      </w:r>
      <w:r w:rsidRPr="00D22ACA">
        <w:rPr>
          <w:rFonts w:cs="Arial"/>
        </w:rPr>
        <w:t>zákon</w:t>
      </w:r>
      <w:r w:rsidR="002A4BEE">
        <w:rPr>
          <w:rFonts w:cs="Arial"/>
        </w:rPr>
        <w:t>“</w:t>
      </w:r>
      <w:r w:rsidRPr="00D22ACA">
        <w:rPr>
          <w:rFonts w:cs="Arial"/>
        </w:rPr>
        <w:t>), tzn. že</w:t>
      </w:r>
    </w:p>
    <w:p w14:paraId="3C7B1596" w14:textId="77777777" w:rsidR="005817D2" w:rsidRPr="00D22ACA" w:rsidRDefault="005817D2" w:rsidP="005817D2">
      <w:pPr>
        <w:jc w:val="both"/>
        <w:rPr>
          <w:rFonts w:cs="Arial"/>
          <w:bCs/>
        </w:rPr>
      </w:pPr>
    </w:p>
    <w:p w14:paraId="58F7F6FA" w14:textId="7207FDC9" w:rsidR="005817D2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byl v zemi svého sídla v posledních 5 letech před zahájením zadávacího řízení pravomocně odsouzen pro trestný čin uvedený v příloze č. 3 zákona </w:t>
      </w:r>
      <w:r w:rsidRPr="00D22ACA">
        <w:rPr>
          <w:rFonts w:ascii="Arial" w:hAnsi="Arial" w:cs="Arial"/>
          <w:sz w:val="22"/>
          <w:szCs w:val="22"/>
          <w:vertAlign w:val="superscript"/>
        </w:rPr>
        <w:t>1</w:t>
      </w:r>
      <w:r w:rsidRPr="00D22ACA">
        <w:rPr>
          <w:rFonts w:ascii="Arial" w:hAnsi="Arial" w:cs="Arial"/>
          <w:sz w:val="22"/>
          <w:szCs w:val="22"/>
        </w:rPr>
        <w:t xml:space="preserve">, nebo obdobný trestný čin podle právního řádu země sídla dodavatele; k zahlazeným odsouzením se nepřihlíží, </w:t>
      </w:r>
    </w:p>
    <w:p w14:paraId="3BCACCB5" w14:textId="0DAA72C8" w:rsidR="005817D2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, </w:t>
      </w:r>
    </w:p>
    <w:p w14:paraId="6E1C0734" w14:textId="34E040BE" w:rsidR="005817D2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444D52B9" w14:textId="77777777" w:rsidR="005817D2" w:rsidRPr="00D22ACA" w:rsidRDefault="005817D2" w:rsidP="005817D2">
      <w:pPr>
        <w:pStyle w:val="Textbody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656B4E5C" w14:textId="77777777" w:rsidR="005817D2" w:rsidRPr="00D22ACA" w:rsidRDefault="005817D2" w:rsidP="005817D2">
      <w:pPr>
        <w:pStyle w:val="Textbody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22ACA">
        <w:rPr>
          <w:rFonts w:ascii="Arial" w:hAnsi="Arial" w:cs="Arial"/>
          <w:sz w:val="22"/>
          <w:szCs w:val="22"/>
        </w:rPr>
        <w:t>není v likvidaci</w:t>
      </w:r>
      <w:r w:rsidRPr="00D22ACA">
        <w:rPr>
          <w:rFonts w:ascii="Arial" w:hAnsi="Arial" w:cs="Arial"/>
          <w:sz w:val="22"/>
          <w:szCs w:val="22"/>
          <w:vertAlign w:val="superscript"/>
        </w:rPr>
        <w:t>2</w:t>
      </w:r>
      <w:r w:rsidRPr="00D22ACA">
        <w:rPr>
          <w:rFonts w:ascii="Arial" w:hAnsi="Arial" w:cs="Arial"/>
          <w:sz w:val="22"/>
          <w:szCs w:val="22"/>
        </w:rPr>
        <w:t>, proti němuž nebylo vydáno rozhodnutí o úpadku</w:t>
      </w:r>
      <w:r w:rsidRPr="00D22ACA">
        <w:rPr>
          <w:rFonts w:ascii="Arial" w:hAnsi="Arial" w:cs="Arial"/>
          <w:sz w:val="22"/>
          <w:szCs w:val="22"/>
          <w:vertAlign w:val="superscript"/>
        </w:rPr>
        <w:t>3</w:t>
      </w:r>
      <w:r w:rsidRPr="00D22ACA">
        <w:rPr>
          <w:rFonts w:ascii="Arial" w:hAnsi="Arial" w:cs="Arial"/>
          <w:sz w:val="22"/>
          <w:szCs w:val="22"/>
        </w:rPr>
        <w:t>, vůči němuž nebyla nařízena nucená správa podle jiného právního předpisu</w:t>
      </w:r>
      <w:r w:rsidRPr="00D22ACA">
        <w:rPr>
          <w:rFonts w:ascii="Arial" w:hAnsi="Arial" w:cs="Arial"/>
          <w:sz w:val="22"/>
          <w:szCs w:val="22"/>
          <w:vertAlign w:val="superscript"/>
        </w:rPr>
        <w:t>4</w:t>
      </w:r>
      <w:r w:rsidRPr="00D22ACA">
        <w:rPr>
          <w:rFonts w:ascii="Arial" w:hAnsi="Arial" w:cs="Arial"/>
          <w:sz w:val="22"/>
          <w:szCs w:val="22"/>
        </w:rPr>
        <w:t xml:space="preserve"> nebo v obdobné situaci podle právního řádu země sídla dodavatele.</w:t>
      </w:r>
      <w:r w:rsidRPr="00D22ACA">
        <w:rPr>
          <w:rFonts w:ascii="Arial" w:hAnsi="Arial" w:cs="Arial"/>
          <w:sz w:val="22"/>
          <w:szCs w:val="22"/>
        </w:rPr>
        <w:tab/>
      </w:r>
    </w:p>
    <w:p w14:paraId="60AA0061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74DD64B9" w14:textId="77777777" w:rsidR="005817D2" w:rsidRPr="00D22ACA" w:rsidRDefault="005817D2" w:rsidP="005817D2">
      <w:pPr>
        <w:shd w:val="clear" w:color="auto" w:fill="FFFFFF"/>
        <w:ind w:left="720"/>
        <w:jc w:val="both"/>
        <w:rPr>
          <w:rFonts w:cs="Arial"/>
          <w:spacing w:val="2"/>
        </w:rPr>
      </w:pPr>
      <w:r w:rsidRPr="00D22ACA">
        <w:rPr>
          <w:rFonts w:cs="Arial"/>
          <w:spacing w:val="2"/>
        </w:rPr>
        <w:t>_____________________</w:t>
      </w:r>
    </w:p>
    <w:p w14:paraId="6C6E0517" w14:textId="3C339EB7" w:rsidR="005817D2" w:rsidRPr="00D22ACA" w:rsidRDefault="005817D2" w:rsidP="005817D2">
      <w:pPr>
        <w:pStyle w:val="Textbody"/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1</w:t>
      </w:r>
      <w:r w:rsidRPr="00D22ACA">
        <w:rPr>
          <w:rFonts w:ascii="Arial" w:hAnsi="Arial" w:cs="Arial"/>
          <w:sz w:val="18"/>
          <w:szCs w:val="18"/>
        </w:rPr>
        <w:t xml:space="preserve"> - trestný čin spáchaný ve prospěch organizované zločinecké skupiny nebo trestný čin účasti na organizované zločinecké skupině; trestný čin obchodování s lidmi; trestný čin proti majetku (a to podvod, úvěrový podvod, dotační podvod, legalizace výnosů z trestné činnosti, legalizace výnosů z trestné činnosti z nedbalosti); trestný čin hospodářský (a to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; trestný čin obecně nebezpečný; trestný čin proti České republice, cizímu státu a mezinárodní organizaci; trestný čin proti pořádku ve věcech veřejných (a to trestný čin proti výkonu pravomoci orgánu veřejné moci a úřední osoby, trestný čin úředních osob, úplatkářství, jiná rušení činnosti orgánu veřejné moci)</w:t>
      </w:r>
    </w:p>
    <w:p w14:paraId="53C6352C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2</w:t>
      </w:r>
      <w:r w:rsidRPr="00D22ACA">
        <w:rPr>
          <w:rFonts w:ascii="Arial" w:hAnsi="Arial" w:cs="Arial"/>
          <w:sz w:val="18"/>
          <w:szCs w:val="18"/>
        </w:rPr>
        <w:t xml:space="preserve"> - § 187 zákona č. 89/2012 Sb., občanský zákoník</w:t>
      </w:r>
    </w:p>
    <w:p w14:paraId="75F2AF86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3</w:t>
      </w:r>
      <w:r w:rsidRPr="00D22ACA">
        <w:rPr>
          <w:rFonts w:ascii="Arial" w:hAnsi="Arial" w:cs="Arial"/>
          <w:sz w:val="18"/>
          <w:szCs w:val="18"/>
        </w:rPr>
        <w:t xml:space="preserve"> - § 136 zákona č. 182/2006 Sb., o úpadu a způsobech jeho řešení (insolvenční zákon) </w:t>
      </w:r>
    </w:p>
    <w:p w14:paraId="7A44A003" w14:textId="77777777" w:rsidR="005817D2" w:rsidRPr="00D22ACA" w:rsidRDefault="005817D2" w:rsidP="005817D2">
      <w:pPr>
        <w:pStyle w:val="Textbody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z w:val="22"/>
          <w:szCs w:val="22"/>
          <w:vertAlign w:val="superscript"/>
        </w:rPr>
        <w:t>4</w:t>
      </w:r>
      <w:r w:rsidRPr="00D22ACA">
        <w:rPr>
          <w:rFonts w:ascii="Arial" w:hAnsi="Arial" w:cs="Arial"/>
          <w:sz w:val="18"/>
          <w:szCs w:val="18"/>
        </w:rPr>
        <w:t xml:space="preserve"> - n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</w:p>
    <w:p w14:paraId="35BB8881" w14:textId="77777777" w:rsidR="005817D2" w:rsidRPr="00D22ACA" w:rsidRDefault="005817D2" w:rsidP="005817D2">
      <w:pPr>
        <w:pStyle w:val="Textbody"/>
        <w:spacing w:after="0"/>
        <w:ind w:left="720"/>
        <w:rPr>
          <w:rFonts w:ascii="Arial" w:hAnsi="Arial" w:cs="Arial"/>
          <w:sz w:val="18"/>
          <w:szCs w:val="18"/>
        </w:rPr>
      </w:pPr>
      <w:r w:rsidRPr="00D22ACA">
        <w:rPr>
          <w:rFonts w:ascii="Arial" w:hAnsi="Arial" w:cs="Arial"/>
          <w:spacing w:val="2"/>
        </w:rPr>
        <w:t>_____________________</w:t>
      </w:r>
    </w:p>
    <w:p w14:paraId="7670889D" w14:textId="77777777" w:rsidR="005817D2" w:rsidRPr="00D22ACA" w:rsidRDefault="005817D2" w:rsidP="005817D2">
      <w:pPr>
        <w:pStyle w:val="Textbody"/>
        <w:spacing w:after="0"/>
        <w:ind w:left="720"/>
        <w:rPr>
          <w:rFonts w:ascii="Arial" w:hAnsi="Arial" w:cs="Arial"/>
          <w:i/>
          <w:sz w:val="20"/>
          <w:szCs w:val="20"/>
        </w:rPr>
      </w:pPr>
    </w:p>
    <w:p w14:paraId="5635E160" w14:textId="2B7E7645" w:rsidR="005817D2" w:rsidRPr="00D22ACA" w:rsidRDefault="005817D2" w:rsidP="005817D2">
      <w:pPr>
        <w:ind w:left="720"/>
        <w:jc w:val="both"/>
        <w:rPr>
          <w:rFonts w:cs="Arial"/>
        </w:rPr>
      </w:pPr>
      <w:r w:rsidRPr="00D22ACA">
        <w:rPr>
          <w:rFonts w:cs="Arial"/>
          <w:i/>
          <w:sz w:val="20"/>
          <w:szCs w:val="20"/>
        </w:rPr>
        <w:lastRenderedPageBreak/>
        <w:t xml:space="preserve">Je-li </w:t>
      </w:r>
      <w:r w:rsidR="00746F20">
        <w:rPr>
          <w:rFonts w:cs="Arial"/>
          <w:i/>
          <w:sz w:val="20"/>
          <w:szCs w:val="20"/>
        </w:rPr>
        <w:t>účastníkem</w:t>
      </w:r>
      <w:r w:rsidRPr="00D22ACA">
        <w:rPr>
          <w:rFonts w:cs="Arial"/>
          <w:i/>
          <w:sz w:val="20"/>
          <w:szCs w:val="20"/>
        </w:rPr>
        <w:t xml:space="preserve"> právnická osoba, musí podmínku dle písm. a) splňovat tato právnická osoba a zároveň každý člen statutárního orgánu dodavatele. Je-li členem statutárního orgánu </w:t>
      </w:r>
      <w:r w:rsidR="00746F20">
        <w:rPr>
          <w:rFonts w:cs="Arial"/>
          <w:i/>
          <w:sz w:val="20"/>
          <w:szCs w:val="20"/>
        </w:rPr>
        <w:t>účastníka</w:t>
      </w:r>
      <w:r w:rsidRPr="00D22ACA">
        <w:rPr>
          <w:rFonts w:cs="Arial"/>
          <w:i/>
          <w:sz w:val="20"/>
          <w:szCs w:val="20"/>
        </w:rPr>
        <w:t xml:space="preserve"> právnická osoba, musí podmínku podle písm. a) splňovat tato právnická osoba, každý člen statutárního orgánu této právnické osoby a osoba zastupující tuto právnickou osobu v statutárním orgánu </w:t>
      </w:r>
      <w:r w:rsidR="00746F20">
        <w:rPr>
          <w:rFonts w:cs="Arial"/>
          <w:i/>
          <w:sz w:val="20"/>
          <w:szCs w:val="20"/>
        </w:rPr>
        <w:t>účastníka</w:t>
      </w:r>
      <w:r w:rsidRPr="00D22ACA">
        <w:rPr>
          <w:rFonts w:cs="Arial"/>
          <w:i/>
          <w:sz w:val="20"/>
          <w:szCs w:val="20"/>
        </w:rPr>
        <w:t>.</w:t>
      </w:r>
    </w:p>
    <w:p w14:paraId="6C1400E8" w14:textId="77777777" w:rsidR="005817D2" w:rsidRPr="00D22ACA" w:rsidRDefault="005817D2" w:rsidP="005817D2">
      <w:pPr>
        <w:jc w:val="both"/>
        <w:rPr>
          <w:rFonts w:cs="Arial"/>
        </w:rPr>
      </w:pPr>
    </w:p>
    <w:p w14:paraId="5673A6BC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75903ED8" w14:textId="390CF242" w:rsidR="005817D2" w:rsidRPr="00D22ACA" w:rsidRDefault="005817D2" w:rsidP="005817D2">
      <w:pPr>
        <w:jc w:val="both"/>
        <w:rPr>
          <w:rFonts w:cs="Arial"/>
          <w:u w:val="single"/>
        </w:rPr>
      </w:pPr>
      <w:r w:rsidRPr="00D22ACA">
        <w:rPr>
          <w:rFonts w:cs="Arial"/>
          <w:u w:val="single"/>
        </w:rPr>
        <w:t>Čestné prohlášení musí podepsat všic</w:t>
      </w:r>
      <w:r w:rsidR="009700C5" w:rsidRPr="00D22ACA">
        <w:rPr>
          <w:rFonts w:cs="Arial"/>
          <w:u w:val="single"/>
        </w:rPr>
        <w:t>hni členové statutárního orgánu</w:t>
      </w:r>
      <w:r w:rsidR="00746F20">
        <w:rPr>
          <w:rFonts w:cs="Arial"/>
          <w:u w:val="single"/>
        </w:rPr>
        <w:t xml:space="preserve"> účatníka</w:t>
      </w:r>
    </w:p>
    <w:p w14:paraId="39C7D8AF" w14:textId="77777777" w:rsidR="005817D2" w:rsidRPr="00D22ACA" w:rsidRDefault="005817D2" w:rsidP="005817D2">
      <w:pPr>
        <w:jc w:val="both"/>
        <w:rPr>
          <w:rFonts w:cs="Arial"/>
          <w:u w:val="single"/>
        </w:rPr>
      </w:pPr>
    </w:p>
    <w:p w14:paraId="42D080EC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D22ACA" w:rsidRPr="00D22ACA" w14:paraId="72EE473C" w14:textId="77777777" w:rsidTr="005817D2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EC54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</w:rPr>
            </w:pPr>
            <w:r w:rsidRPr="00D22ACA">
              <w:rPr>
                <w:rFonts w:cs="Arial"/>
                <w:b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35C6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  <w:bCs/>
              </w:rPr>
            </w:pPr>
            <w:r w:rsidRPr="00D22ACA">
              <w:rPr>
                <w:rFonts w:cs="Arial"/>
                <w:b/>
                <w:bCs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CE84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  <w:bCs/>
              </w:rPr>
            </w:pPr>
            <w:r w:rsidRPr="00D22ACA">
              <w:rPr>
                <w:rFonts w:cs="Arial"/>
                <w:b/>
                <w:bCs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7FE95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center"/>
              <w:rPr>
                <w:rFonts w:cs="Arial"/>
                <w:b/>
              </w:rPr>
            </w:pPr>
            <w:r w:rsidRPr="00D22ACA">
              <w:rPr>
                <w:rFonts w:cs="Arial"/>
                <w:b/>
                <w:bCs/>
              </w:rPr>
              <w:t>Podpis</w:t>
            </w:r>
          </w:p>
        </w:tc>
      </w:tr>
      <w:tr w:rsidR="00D22ACA" w:rsidRPr="00D22ACA" w14:paraId="026A96A0" w14:textId="77777777" w:rsidTr="005817D2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FAFF9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527EC1F1" w14:textId="37D33E25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31643" w14:textId="373DBCA4" w:rsidR="005817D2" w:rsidRPr="00D22ACA" w:rsidRDefault="005817D2" w:rsidP="007548DE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9EEC5" w14:textId="567AA5EF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9BAA8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</w:tr>
      <w:tr w:rsidR="00D22ACA" w:rsidRPr="00D22ACA" w14:paraId="1AA83988" w14:textId="77777777" w:rsidTr="005817D2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13890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6B83CE3E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C20E0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6110F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94491" w14:textId="77777777" w:rsidR="005817D2" w:rsidRPr="00D22ACA" w:rsidRDefault="005817D2" w:rsidP="005817D2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42B3DB7E" w14:textId="77777777" w:rsidR="005817D2" w:rsidRPr="00D22ACA" w:rsidRDefault="005817D2" w:rsidP="005817D2">
      <w:pPr>
        <w:jc w:val="both"/>
        <w:outlineLvl w:val="0"/>
        <w:rPr>
          <w:rFonts w:cs="Arial"/>
        </w:rPr>
      </w:pPr>
    </w:p>
    <w:p w14:paraId="08F83663" w14:textId="77777777" w:rsidR="005817D2" w:rsidRPr="00D22ACA" w:rsidRDefault="005817D2" w:rsidP="005817D2">
      <w:pPr>
        <w:jc w:val="both"/>
        <w:rPr>
          <w:rFonts w:cs="Arial"/>
        </w:rPr>
      </w:pPr>
    </w:p>
    <w:p w14:paraId="354B1DA0" w14:textId="24C3ACB0" w:rsidR="005817D2" w:rsidRPr="00D22ACA" w:rsidRDefault="003720C5" w:rsidP="005817D2">
      <w:pPr>
        <w:jc w:val="both"/>
        <w:rPr>
          <w:rFonts w:cs="Arial"/>
        </w:rPr>
      </w:pPr>
      <w:r>
        <w:rPr>
          <w:rFonts w:cs="Arial"/>
        </w:rPr>
        <w:t>Podpis účastníka</w:t>
      </w:r>
      <w:r w:rsidR="005817D2" w:rsidRPr="00D22ACA">
        <w:rPr>
          <w:rFonts w:cs="Arial"/>
        </w:rPr>
        <w:t>:</w:t>
      </w:r>
    </w:p>
    <w:p w14:paraId="1DBC5CAB" w14:textId="77777777" w:rsidR="005817D2" w:rsidRPr="00D22ACA" w:rsidRDefault="005817D2" w:rsidP="008C35E2">
      <w:pPr>
        <w:jc w:val="both"/>
        <w:rPr>
          <w:rFonts w:cs="Arial"/>
          <w:bCs/>
        </w:rPr>
      </w:pPr>
    </w:p>
    <w:p w14:paraId="5E3BC1EB" w14:textId="77777777" w:rsidR="005817D2" w:rsidRPr="00D22ACA" w:rsidRDefault="005817D2" w:rsidP="008C35E2">
      <w:pPr>
        <w:jc w:val="both"/>
        <w:rPr>
          <w:rFonts w:cs="Arial"/>
          <w:bCs/>
        </w:rPr>
      </w:pPr>
    </w:p>
    <w:p w14:paraId="358B3E3F" w14:textId="77777777" w:rsidR="005817D2" w:rsidRPr="00D22ACA" w:rsidRDefault="005817D2" w:rsidP="008C35E2">
      <w:pPr>
        <w:jc w:val="both"/>
        <w:rPr>
          <w:rFonts w:cs="Arial"/>
          <w:bCs/>
        </w:rPr>
      </w:pPr>
    </w:p>
    <w:p w14:paraId="39DFC39D" w14:textId="77777777" w:rsidR="00913DA6" w:rsidRPr="00D22ACA" w:rsidRDefault="00913DA6" w:rsidP="008F5BAC">
      <w:pPr>
        <w:ind w:left="2832" w:firstLine="708"/>
      </w:pPr>
    </w:p>
    <w:sectPr w:rsidR="00913DA6" w:rsidRPr="00D22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B82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825C2"/>
    <w:multiLevelType w:val="hybridMultilevel"/>
    <w:tmpl w:val="9176F962"/>
    <w:lvl w:ilvl="0" w:tplc="7240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F0630"/>
    <w:multiLevelType w:val="hybridMultilevel"/>
    <w:tmpl w:val="163684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5E1FFB"/>
    <w:multiLevelType w:val="hybridMultilevel"/>
    <w:tmpl w:val="259411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7"/>
    <w:rsid w:val="000166CC"/>
    <w:rsid w:val="00033AE6"/>
    <w:rsid w:val="000463DA"/>
    <w:rsid w:val="0011395E"/>
    <w:rsid w:val="0016726F"/>
    <w:rsid w:val="002A4BEE"/>
    <w:rsid w:val="003720C5"/>
    <w:rsid w:val="003E2DA5"/>
    <w:rsid w:val="00405377"/>
    <w:rsid w:val="004604E1"/>
    <w:rsid w:val="00483B15"/>
    <w:rsid w:val="00492869"/>
    <w:rsid w:val="004A21B3"/>
    <w:rsid w:val="004C412F"/>
    <w:rsid w:val="004D2647"/>
    <w:rsid w:val="004E09BF"/>
    <w:rsid w:val="004E5582"/>
    <w:rsid w:val="005817D2"/>
    <w:rsid w:val="005C3466"/>
    <w:rsid w:val="005F63E6"/>
    <w:rsid w:val="00663468"/>
    <w:rsid w:val="006F1427"/>
    <w:rsid w:val="00730348"/>
    <w:rsid w:val="00746F20"/>
    <w:rsid w:val="007548DE"/>
    <w:rsid w:val="00782862"/>
    <w:rsid w:val="007870F4"/>
    <w:rsid w:val="007C4567"/>
    <w:rsid w:val="007C66C6"/>
    <w:rsid w:val="007E30D1"/>
    <w:rsid w:val="007F565B"/>
    <w:rsid w:val="008039E4"/>
    <w:rsid w:val="008C35E2"/>
    <w:rsid w:val="008F5BAC"/>
    <w:rsid w:val="00913DA6"/>
    <w:rsid w:val="009700C5"/>
    <w:rsid w:val="00983A97"/>
    <w:rsid w:val="00AE4A2F"/>
    <w:rsid w:val="00B438A3"/>
    <w:rsid w:val="00B86802"/>
    <w:rsid w:val="00BA0BF6"/>
    <w:rsid w:val="00BA6A3B"/>
    <w:rsid w:val="00C169B6"/>
    <w:rsid w:val="00C520E8"/>
    <w:rsid w:val="00CD7871"/>
    <w:rsid w:val="00CE7536"/>
    <w:rsid w:val="00D17D77"/>
    <w:rsid w:val="00D22ACA"/>
    <w:rsid w:val="00D40B8B"/>
    <w:rsid w:val="00DF3A51"/>
    <w:rsid w:val="00E10FC9"/>
    <w:rsid w:val="00E47C51"/>
    <w:rsid w:val="00E63D2A"/>
    <w:rsid w:val="00E9202D"/>
    <w:rsid w:val="00ED541B"/>
    <w:rsid w:val="00F41E4F"/>
    <w:rsid w:val="00F81D1C"/>
    <w:rsid w:val="00F82931"/>
    <w:rsid w:val="00FA24D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C5E0B"/>
  <w14:defaultImageDpi w14:val="32767"/>
  <w15:docId w15:val="{A95B98EE-640D-4734-9A3C-20D290E1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983A97"/>
    <w:pPr>
      <w:keepNext/>
      <w:spacing w:line="360" w:lineRule="auto"/>
      <w:ind w:firstLine="709"/>
      <w:jc w:val="both"/>
      <w:outlineLvl w:val="1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3DA6"/>
    <w:pPr>
      <w:jc w:val="center"/>
    </w:pPr>
    <w:rPr>
      <w:rFonts w:ascii="Times New Roman" w:hAnsi="Times New Roman"/>
      <w:b/>
      <w:bCs/>
      <w:sz w:val="40"/>
      <w:u w:val="single"/>
      <w:lang w:val="x-none" w:eastAsia="x-none"/>
    </w:rPr>
  </w:style>
  <w:style w:type="character" w:customStyle="1" w:styleId="NzevChar">
    <w:name w:val="Název Char"/>
    <w:link w:val="Nzev"/>
    <w:rsid w:val="00913DA6"/>
    <w:rPr>
      <w:b/>
      <w:bCs/>
      <w:sz w:val="40"/>
      <w:szCs w:val="24"/>
      <w:u w:val="single"/>
    </w:rPr>
  </w:style>
  <w:style w:type="paragraph" w:customStyle="1" w:styleId="Textbody">
    <w:name w:val="Text body"/>
    <w:basedOn w:val="Normln"/>
    <w:rsid w:val="005817D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Mangal"/>
      <w:kern w:val="3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63D2A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B86E4-AC40-4303-A88B-4DC6C07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a Staňková</dc:creator>
  <cp:lastModifiedBy>Kateřina Bubeníková</cp:lastModifiedBy>
  <cp:revision>8</cp:revision>
  <cp:lastPrinted>2020-04-29T16:50:00Z</cp:lastPrinted>
  <dcterms:created xsi:type="dcterms:W3CDTF">2020-04-29T16:44:00Z</dcterms:created>
  <dcterms:modified xsi:type="dcterms:W3CDTF">2020-05-14T16:54:00Z</dcterms:modified>
</cp:coreProperties>
</file>